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6438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621101AB" wp14:editId="4179F6F4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3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9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40969C4C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6CF6F549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592CDE04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294E19E5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344422E2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34FB16E3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FA9D3B0" w14:textId="77777777" w:rsidR="00832824" w:rsidRDefault="00A0480F" w:rsidP="00832824">
      <w:pPr>
        <w:pStyle w:val="Header"/>
        <w:jc w:val="center"/>
        <w:rPr>
          <w:rStyle w:val="Hyperlink"/>
          <w:rFonts w:cstheme="minorHAnsi"/>
        </w:rPr>
      </w:pPr>
      <w:r w:rsidRPr="00F22161">
        <w:rPr>
          <w:rFonts w:asciiTheme="minorHAnsi" w:hAnsiTheme="minorHAnsi" w:cstheme="minorHAnsi"/>
          <w:sz w:val="22"/>
          <w:szCs w:val="24"/>
        </w:rPr>
        <w:t xml:space="preserve">Head: Carol Keable B.Sc. (Hons), M.Ed, </w:t>
      </w:r>
      <w:r w:rsidR="005A34E6">
        <w:rPr>
          <w:rFonts w:asciiTheme="minorHAnsi" w:hAnsiTheme="minorHAnsi" w:cstheme="minorHAnsi"/>
          <w:sz w:val="22"/>
          <w:szCs w:val="24"/>
        </w:rPr>
        <w:t xml:space="preserve">NASCO, </w:t>
      </w:r>
      <w:r w:rsidRPr="00F22161">
        <w:rPr>
          <w:rFonts w:asciiTheme="minorHAnsi" w:hAnsiTheme="minorHAnsi" w:cstheme="minorHAnsi"/>
          <w:sz w:val="22"/>
          <w:szCs w:val="24"/>
        </w:rPr>
        <w:t>P.G.C.P.S.E, UCert Autism.</w:t>
      </w:r>
    </w:p>
    <w:p w14:paraId="512ADCE1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114432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74688AB0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99D71CE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823CD04" w14:textId="77777777" w:rsid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707D02D8" w14:textId="77777777" w:rsidR="00F16F5E" w:rsidRPr="00F16F5E" w:rsidRDefault="00C27F5D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Complaints</w:t>
      </w:r>
    </w:p>
    <w:p w14:paraId="06E303FF" w14:textId="77777777" w:rsidR="003518BA" w:rsidRPr="003518BA" w:rsidRDefault="00F16F5E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F16F5E">
        <w:rPr>
          <w:rFonts w:eastAsia="Times New Roman" w:cs="Times New Roman"/>
          <w:sz w:val="72"/>
          <w:szCs w:val="72"/>
          <w:lang w:val="en-US" w:eastAsia="en-GB"/>
        </w:rPr>
        <w:t xml:space="preserve">Policy </w:t>
      </w:r>
    </w:p>
    <w:p w14:paraId="4E1CF3ED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47C69DF8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29A708E3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080CC57C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6D00D16E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536F4951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6F5C990A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E68150F" w14:textId="77777777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9FCC72E" w14:textId="77777777" w:rsidR="003579F0" w:rsidRPr="003518BA" w:rsidRDefault="003579F0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171E450" w14:textId="033B031A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9F2B133" w14:textId="77777777" w:rsidR="00E17757" w:rsidRPr="003518BA" w:rsidRDefault="00E17757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950982B" w14:textId="2AAC6AA9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F57EE1">
        <w:rPr>
          <w:rFonts w:eastAsia="Times New Roman" w:cs="Times New Roman"/>
          <w:sz w:val="32"/>
          <w:szCs w:val="32"/>
          <w:lang w:val="en-US" w:eastAsia="en-GB"/>
        </w:rPr>
        <w:t>Autumn Term 2021</w:t>
      </w:r>
    </w:p>
    <w:p w14:paraId="33EA91EC" w14:textId="18129311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F57EE1">
        <w:rPr>
          <w:rFonts w:eastAsia="Times New Roman" w:cs="Times New Roman"/>
          <w:sz w:val="32"/>
          <w:szCs w:val="32"/>
          <w:lang w:val="en-US" w:eastAsia="en-GB"/>
        </w:rPr>
        <w:t>22</w:t>
      </w:r>
      <w:r w:rsidR="00F57EE1" w:rsidRPr="00F57EE1">
        <w:rPr>
          <w:rFonts w:eastAsia="Times New Roman" w:cs="Times New Roman"/>
          <w:sz w:val="32"/>
          <w:szCs w:val="32"/>
          <w:vertAlign w:val="superscript"/>
          <w:lang w:val="en-US" w:eastAsia="en-GB"/>
        </w:rPr>
        <w:t>nd</w:t>
      </w:r>
      <w:r w:rsidR="00F57EE1">
        <w:rPr>
          <w:rFonts w:eastAsia="Times New Roman" w:cs="Times New Roman"/>
          <w:sz w:val="32"/>
          <w:szCs w:val="32"/>
          <w:lang w:val="en-US" w:eastAsia="en-GB"/>
        </w:rPr>
        <w:t xml:space="preserve"> November 2021</w:t>
      </w:r>
    </w:p>
    <w:p w14:paraId="4223B76C" w14:textId="2F3CB26E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F57EE1">
        <w:rPr>
          <w:rFonts w:eastAsia="Times New Roman" w:cs="Times New Roman"/>
          <w:sz w:val="32"/>
          <w:szCs w:val="32"/>
          <w:lang w:val="en-US" w:eastAsia="en-GB"/>
        </w:rPr>
        <w:t>Autumn Term</w:t>
      </w:r>
      <w:r w:rsidR="00C44C5A">
        <w:rPr>
          <w:rFonts w:eastAsia="Times New Roman" w:cs="Times New Roman"/>
          <w:sz w:val="32"/>
          <w:szCs w:val="32"/>
          <w:lang w:val="en-US" w:eastAsia="en-GB"/>
        </w:rPr>
        <w:t xml:space="preserve"> 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>20</w:t>
      </w:r>
      <w:r w:rsidR="005A34E6">
        <w:rPr>
          <w:rFonts w:eastAsia="Times New Roman" w:cs="Times New Roman"/>
          <w:sz w:val="32"/>
          <w:szCs w:val="32"/>
          <w:lang w:val="en-US" w:eastAsia="en-GB"/>
        </w:rPr>
        <w:t>2</w:t>
      </w:r>
      <w:r w:rsidR="00C44C5A">
        <w:rPr>
          <w:rFonts w:eastAsia="Times New Roman" w:cs="Times New Roman"/>
          <w:sz w:val="32"/>
          <w:szCs w:val="32"/>
          <w:lang w:val="en-US" w:eastAsia="en-GB"/>
        </w:rPr>
        <w:t>3</w:t>
      </w:r>
    </w:p>
    <w:p w14:paraId="6F407409" w14:textId="77777777" w:rsidR="00A74CBB" w:rsidRPr="003518BA" w:rsidRDefault="00A74CBB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16B07A41" w14:textId="77777777" w:rsidR="00F16F5E" w:rsidRPr="00F16F5E" w:rsidRDefault="00F16F5E" w:rsidP="00F16F5E">
      <w:pPr>
        <w:keepNext/>
        <w:spacing w:after="0" w:line="240" w:lineRule="auto"/>
        <w:outlineLvl w:val="0"/>
        <w:rPr>
          <w:rFonts w:asciiTheme="majorHAnsi" w:eastAsia="Times New Roman" w:hAnsiTheme="majorHAnsi" w:cs="Times New Roman"/>
          <w:b/>
          <w:color w:val="C45911" w:themeColor="accent2" w:themeShade="BF"/>
          <w:sz w:val="32"/>
          <w:szCs w:val="32"/>
          <w:lang w:eastAsia="en-GB"/>
        </w:rPr>
      </w:pPr>
    </w:p>
    <w:p w14:paraId="0B4EC232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bookmarkStart w:id="0" w:name="_Toc346881408"/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COMP</w:t>
      </w:r>
      <w:r w:rsidRPr="00C27F5D">
        <w:rPr>
          <w:rFonts w:asciiTheme="majorHAnsi" w:eastAsia="Arial" w:hAnsiTheme="majorHAnsi" w:cs="Arial"/>
          <w:b/>
          <w:bCs/>
          <w:color w:val="FF0000"/>
          <w:spacing w:val="1"/>
          <w:sz w:val="32"/>
          <w:szCs w:val="32"/>
          <w:lang w:val="ru-RU"/>
        </w:rPr>
        <w:t>L</w:t>
      </w:r>
      <w:r w:rsidRPr="00C27F5D">
        <w:rPr>
          <w:rFonts w:asciiTheme="majorHAnsi" w:eastAsia="Arial" w:hAnsiTheme="majorHAnsi" w:cs="Arial"/>
          <w:b/>
          <w:bCs/>
          <w:color w:val="FF0000"/>
          <w:spacing w:val="-4"/>
          <w:sz w:val="32"/>
          <w:szCs w:val="32"/>
          <w:lang w:val="ru-RU"/>
        </w:rPr>
        <w:t>A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 xml:space="preserve">INTS </w:t>
      </w:r>
      <w:r w:rsidRPr="00C27F5D">
        <w:rPr>
          <w:rFonts w:asciiTheme="majorHAnsi" w:eastAsia="Arial" w:hAnsiTheme="majorHAnsi" w:cs="Arial"/>
          <w:b/>
          <w:bCs/>
          <w:color w:val="FF0000"/>
          <w:spacing w:val="2"/>
          <w:sz w:val="32"/>
          <w:szCs w:val="32"/>
          <w:lang w:val="ru-RU"/>
        </w:rPr>
        <w:t>P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OLI</w:t>
      </w:r>
      <w:r w:rsidRPr="00C27F5D">
        <w:rPr>
          <w:rFonts w:asciiTheme="majorHAnsi" w:eastAsia="Arial" w:hAnsiTheme="majorHAnsi" w:cs="Arial"/>
          <w:b/>
          <w:bCs/>
          <w:color w:val="FF0000"/>
          <w:spacing w:val="2"/>
          <w:sz w:val="32"/>
          <w:szCs w:val="32"/>
          <w:lang w:val="ru-RU"/>
        </w:rPr>
        <w:t>C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Y</w:t>
      </w:r>
    </w:p>
    <w:p w14:paraId="677C9C94" w14:textId="77777777" w:rsidR="00C27F5D" w:rsidRPr="00C27F5D" w:rsidRDefault="00C27F5D" w:rsidP="00C27F5D">
      <w:pPr>
        <w:spacing w:after="0" w:line="240" w:lineRule="exact"/>
        <w:rPr>
          <w:rFonts w:eastAsia="Arial" w:cs="Arial"/>
          <w:sz w:val="24"/>
          <w:szCs w:val="24"/>
          <w:lang w:val="ru-RU"/>
        </w:rPr>
      </w:pPr>
    </w:p>
    <w:p w14:paraId="328FBE3F" w14:textId="77777777" w:rsidR="00C27F5D" w:rsidRPr="00C27F5D" w:rsidRDefault="00C27F5D" w:rsidP="00C27F5D">
      <w:pPr>
        <w:spacing w:after="0" w:line="240" w:lineRule="auto"/>
        <w:ind w:right="552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</w:rPr>
        <w:t xml:space="preserve">The procedures described in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 School 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cy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s Sta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ds Regulat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e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e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ndards) (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) 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 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="005A34E6">
        <w:rPr>
          <w:rFonts w:eastAsia="Arial" w:cs="Arial"/>
          <w:color w:val="000000"/>
          <w:sz w:val="24"/>
          <w:szCs w:val="24"/>
          <w:lang w:val="ru-RU"/>
        </w:rPr>
        <w:t>14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,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f</w:t>
      </w:r>
      <w:r w:rsidR="005A34E6">
        <w:rPr>
          <w:rFonts w:eastAsia="Arial" w:cs="Arial"/>
          <w:color w:val="000000"/>
          <w:sz w:val="24"/>
          <w:szCs w:val="24"/>
          <w:lang w:val="ru-RU"/>
        </w:rPr>
        <w:t>rom April 2019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) a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k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trati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ndards</w:t>
      </w:r>
      <w:r w:rsidRPr="00C27F5D">
        <w:rPr>
          <w:rFonts w:eastAsia="Arial" w:cs="Arial"/>
          <w:color w:val="000000"/>
          <w:spacing w:val="52"/>
          <w:sz w:val="24"/>
          <w:szCs w:val="24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 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Rs</w:t>
      </w:r>
      <w:r w:rsidRPr="00C27F5D">
        <w:rPr>
          <w:rFonts w:eastAsia="Arial" w:cs="Arial"/>
          <w:color w:val="000000"/>
          <w:sz w:val="24"/>
          <w:szCs w:val="24"/>
        </w:rPr>
        <w:t xml:space="preserve">.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e 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at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d 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D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on.</w:t>
      </w:r>
    </w:p>
    <w:p w14:paraId="4F82409E" w14:textId="77777777" w:rsidR="00C27F5D" w:rsidRPr="00C27F5D" w:rsidRDefault="00C27F5D" w:rsidP="00C27F5D">
      <w:pPr>
        <w:spacing w:after="0" w:line="240" w:lineRule="auto"/>
        <w:ind w:right="595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d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h,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d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q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uirements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regula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 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k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s policie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l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s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 pro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c 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 of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c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l’s 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ite;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copies can b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labl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que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eadteacher or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.</w:t>
      </w:r>
    </w:p>
    <w:p w14:paraId="52F5BD0C" w14:textId="77777777" w:rsidR="00C27F5D" w:rsidRPr="00C27F5D" w:rsidRDefault="00C27F5D" w:rsidP="00C27F5D">
      <w:pPr>
        <w:spacing w:after="3" w:line="140" w:lineRule="exact"/>
        <w:rPr>
          <w:rFonts w:eastAsia="Arial" w:cs="Arial"/>
          <w:sz w:val="24"/>
          <w:szCs w:val="24"/>
          <w:lang w:val="ru-RU"/>
        </w:rPr>
      </w:pPr>
    </w:p>
    <w:p w14:paraId="3862526C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Introduction</w:t>
      </w:r>
    </w:p>
    <w:p w14:paraId="2F00C3A4" w14:textId="77777777" w:rsidR="00C27F5D" w:rsidRPr="00C27F5D" w:rsidRDefault="00C27F5D" w:rsidP="00C27F5D">
      <w:pPr>
        <w:spacing w:after="36" w:line="240" w:lineRule="exact"/>
        <w:rPr>
          <w:rFonts w:eastAsia="Arial" w:cs="Arial"/>
          <w:sz w:val="24"/>
          <w:szCs w:val="24"/>
          <w:lang w:val="ru-RU"/>
        </w:rPr>
      </w:pPr>
    </w:p>
    <w:p w14:paraId="4B5E2C37" w14:textId="77777777" w:rsidR="00C27F5D" w:rsidRPr="00C27F5D" w:rsidRDefault="00C27F5D" w:rsidP="00C27F5D">
      <w:pPr>
        <w:spacing w:after="0" w:line="240" w:lineRule="auto"/>
        <w:ind w:right="545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as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quality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ng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d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al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 pr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ded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s.</w:t>
      </w:r>
      <w:r w:rsidRPr="00C27F5D">
        <w:rPr>
          <w:rFonts w:eastAsia="Arial" w:cs="Arial"/>
          <w:color w:val="000000"/>
          <w:spacing w:val="7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,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s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o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,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x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 b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s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 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 thi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 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 c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:</w:t>
      </w:r>
    </w:p>
    <w:p w14:paraId="76D31850" w14:textId="77777777" w:rsidR="00C27F5D" w:rsidRPr="00C27F5D" w:rsidRDefault="00C27F5D" w:rsidP="00C27F5D">
      <w:pPr>
        <w:spacing w:after="0" w:line="240" w:lineRule="exact"/>
        <w:rPr>
          <w:rFonts w:eastAsia="Arial" w:cs="Arial"/>
          <w:sz w:val="24"/>
          <w:szCs w:val="24"/>
          <w:lang w:val="ru-RU"/>
        </w:rPr>
      </w:pPr>
    </w:p>
    <w:p w14:paraId="1B58A934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tage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1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–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Informal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R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e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olution</w:t>
      </w:r>
    </w:p>
    <w:p w14:paraId="335FF859" w14:textId="77777777" w:rsidR="00C27F5D" w:rsidRPr="00C27F5D" w:rsidRDefault="00C27F5D" w:rsidP="00C27F5D">
      <w:pPr>
        <w:spacing w:after="28" w:line="240" w:lineRule="exact"/>
        <w:rPr>
          <w:rFonts w:eastAsia="Arial" w:cs="Arial"/>
          <w:sz w:val="24"/>
          <w:szCs w:val="24"/>
          <w:lang w:val="ru-RU"/>
        </w:rPr>
      </w:pPr>
    </w:p>
    <w:p w14:paraId="03C73A9D" w14:textId="77777777" w:rsidR="00C27F5D" w:rsidRPr="00C27F5D" w:rsidRDefault="00C27F5D" w:rsidP="00C27F5D">
      <w:pPr>
        <w:tabs>
          <w:tab w:val="left" w:pos="719"/>
        </w:tabs>
        <w:spacing w:after="0" w:line="237" w:lineRule="auto"/>
        <w:ind w:left="360" w:right="-2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 is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 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rn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 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quick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i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0D204911" w14:textId="2C7E7906" w:rsidR="00C27F5D" w:rsidRPr="00C27F5D" w:rsidRDefault="00C27F5D" w:rsidP="00C27F5D">
      <w:pPr>
        <w:spacing w:after="0" w:line="239" w:lineRule="auto"/>
        <w:ind w:left="719" w:right="542" w:hanging="359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</w:rPr>
        <w:t xml:space="preserve">s, with a child at the school,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y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ould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y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z w:val="24"/>
          <w:szCs w:val="24"/>
        </w:rPr>
        <w:t xml:space="preserve"> relevant member of staff</w:t>
      </w:r>
      <w:r w:rsidR="00245E25">
        <w:rPr>
          <w:rFonts w:eastAsia="Arial" w:cs="Arial"/>
          <w:color w:val="000000"/>
          <w:sz w:val="24"/>
          <w:szCs w:val="24"/>
        </w:rPr>
        <w:t xml:space="preserve">.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r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’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on.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member of staff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not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7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8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ge,</w:t>
      </w:r>
      <w:r w:rsidRPr="00C27F5D">
        <w:rPr>
          <w:rFonts w:eastAsia="Arial" w:cs="Arial"/>
          <w:color w:val="000000"/>
          <w:spacing w:val="7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y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 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/her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t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ior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gu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2A9FD536" w14:textId="77777777" w:rsidR="00C27F5D" w:rsidRPr="00C27F5D" w:rsidRDefault="00C27F5D" w:rsidP="00C27F5D">
      <w:pPr>
        <w:spacing w:after="0" w:line="239" w:lineRule="auto"/>
        <w:ind w:left="719" w:right="540" w:hanging="359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d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rst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t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</w:rPr>
        <w:t xml:space="preserve">e member of staff most closely involved with the issue causing concern,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less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p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e</w:t>
      </w:r>
      <w:r w:rsidRPr="00C27F5D">
        <w:rPr>
          <w:rFonts w:eastAsia="Arial" w:cs="Arial"/>
          <w:color w:val="000000"/>
          <w:spacing w:val="7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at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ter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d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y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eagu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y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ary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e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-direct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1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r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ea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;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uch</w:t>
      </w:r>
      <w:r w:rsidRPr="00C27F5D">
        <w:rPr>
          <w:rFonts w:eastAsia="Arial" w:cs="Arial"/>
          <w:color w:val="000000"/>
          <w:spacing w:val="1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ir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s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 be kept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abou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ng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.</w:t>
      </w:r>
    </w:p>
    <w:p w14:paraId="50C34FC2" w14:textId="77777777" w:rsidR="00C27F5D" w:rsidRPr="00C27F5D" w:rsidRDefault="00C27F5D" w:rsidP="00C27F5D">
      <w:pPr>
        <w:spacing w:after="0" w:line="240" w:lineRule="auto"/>
        <w:ind w:left="719" w:right="494" w:hanging="359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>member of staf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or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league,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 w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d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cern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ch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y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e rece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.</w:t>
      </w:r>
      <w:r w:rsidRPr="00C27F5D">
        <w:rPr>
          <w:rFonts w:eastAsia="Arial" w:cs="Arial"/>
          <w:color w:val="000000"/>
          <w:spacing w:val="10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d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ter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ot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in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1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t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at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member of staf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</w:t>
      </w:r>
      <w:r w:rsidRPr="00C27F5D">
        <w:rPr>
          <w:rFonts w:eastAsia="Arial" w:cs="Arial"/>
          <w:color w:val="000000"/>
          <w:spacing w:val="1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ail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 a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y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u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ed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o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ir 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 in ac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 S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2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6FD7A8D4" w14:textId="77777777" w:rsidR="00C27F5D" w:rsidRPr="00C27F5D" w:rsidRDefault="00C27F5D" w:rsidP="00C27F5D">
      <w:pPr>
        <w:spacing w:after="0" w:line="239" w:lineRule="auto"/>
        <w:ind w:right="-20"/>
        <w:rPr>
          <w:rFonts w:eastAsia="Arial" w:cs="Arial"/>
          <w:color w:val="000000"/>
          <w:sz w:val="24"/>
          <w:szCs w:val="24"/>
          <w:lang w:val="ru-RU"/>
        </w:rPr>
      </w:pPr>
    </w:p>
    <w:p w14:paraId="3F74C7AC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tage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2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–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Formal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Resolution</w:t>
      </w:r>
    </w:p>
    <w:p w14:paraId="7E1CF8A8" w14:textId="77777777" w:rsidR="00C27F5D" w:rsidRPr="00C27F5D" w:rsidRDefault="00C27F5D" w:rsidP="00C27F5D">
      <w:pPr>
        <w:spacing w:after="29" w:line="240" w:lineRule="exact"/>
        <w:rPr>
          <w:rFonts w:eastAsia="Arial" w:cs="Arial"/>
          <w:sz w:val="24"/>
          <w:szCs w:val="24"/>
          <w:lang w:val="ru-RU"/>
        </w:rPr>
      </w:pPr>
    </w:p>
    <w:p w14:paraId="387C49CE" w14:textId="77777777" w:rsidR="00C27F5D" w:rsidRPr="00C27F5D" w:rsidRDefault="00C27F5D" w:rsidP="00C27F5D">
      <w:pPr>
        <w:keepNext/>
        <w:numPr>
          <w:ilvl w:val="0"/>
          <w:numId w:val="39"/>
        </w:numPr>
        <w:spacing w:after="0" w:line="240" w:lineRule="auto"/>
        <w:outlineLvl w:val="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not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mal</w:t>
      </w:r>
      <w:r w:rsidRPr="00C27F5D">
        <w:rPr>
          <w:rFonts w:eastAsia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is,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n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 s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d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ut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ir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ng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9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ppropriat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rse of action to t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</w:rPr>
        <w:t>.</w:t>
      </w:r>
    </w:p>
    <w:p w14:paraId="13283895" w14:textId="77777777" w:rsidR="00C27F5D" w:rsidRPr="00C27F5D" w:rsidRDefault="00C27F5D" w:rsidP="00C27F5D">
      <w:pPr>
        <w:numPr>
          <w:ilvl w:val="0"/>
          <w:numId w:val="39"/>
        </w:numPr>
        <w:spacing w:after="0" w:line="238" w:lineRule="auto"/>
        <w:ind w:right="543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s)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 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y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in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10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ing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ce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uss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h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r.</w:t>
      </w:r>
      <w:r w:rsidRPr="00C27F5D">
        <w:rPr>
          <w:rFonts w:eastAsia="Arial" w:cs="Arial"/>
          <w:color w:val="000000"/>
          <w:spacing w:val="6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f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ssible, a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ol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 be 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hed a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ge.</w:t>
      </w:r>
    </w:p>
    <w:p w14:paraId="090F7051" w14:textId="77777777" w:rsidR="00C27F5D" w:rsidRPr="00C27F5D" w:rsidRDefault="00C27F5D" w:rsidP="00C27F5D">
      <w:pPr>
        <w:numPr>
          <w:ilvl w:val="0"/>
          <w:numId w:val="39"/>
        </w:numPr>
        <w:tabs>
          <w:tab w:val="left" w:pos="719"/>
        </w:tabs>
        <w:spacing w:after="0" w:line="239" w:lineRule="auto"/>
        <w:ind w:right="-20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</w:rPr>
        <w:t xml:space="preserve">     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 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n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y</w:t>
      </w:r>
      <w:r w:rsidRPr="00C27F5D">
        <w:rPr>
          <w:rFonts w:eastAsia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 t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ry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 furt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.</w:t>
      </w:r>
    </w:p>
    <w:p w14:paraId="30549224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04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written</w:t>
      </w:r>
      <w:r w:rsidRPr="00C27F5D">
        <w:rPr>
          <w:rFonts w:eastAsia="Arial" w:cs="Arial"/>
          <w:color w:val="000000"/>
          <w:spacing w:val="5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s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ngs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d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ld</w:t>
      </w:r>
      <w:r w:rsidRPr="00C27F5D">
        <w:rPr>
          <w:rFonts w:eastAsia="Arial" w:cs="Arial"/>
          <w:color w:val="000000"/>
          <w:spacing w:val="5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 rel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to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.</w:t>
      </w:r>
    </w:p>
    <w:p w14:paraId="37774A31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05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c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 sa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ti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l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 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ablis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i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s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s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i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1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i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en.</w:t>
      </w:r>
    </w:p>
    <w:p w14:paraId="76660ED7" w14:textId="77777777" w:rsidR="00C27F5D" w:rsidRPr="00C27F5D" w:rsidRDefault="00C27F5D" w:rsidP="00C27F5D">
      <w:pPr>
        <w:numPr>
          <w:ilvl w:val="0"/>
          <w:numId w:val="39"/>
        </w:numPr>
        <w:spacing w:after="0" w:line="241" w:lineRule="auto"/>
        <w:ind w:right="505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nt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ll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d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i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,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y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3 of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44545487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lastRenderedPageBreak/>
        <w:t>Stage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3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–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Panel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H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ear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i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ng</w:t>
      </w:r>
    </w:p>
    <w:p w14:paraId="723B93C9" w14:textId="77777777" w:rsidR="00C27F5D" w:rsidRPr="00C27F5D" w:rsidRDefault="00C27F5D" w:rsidP="00C27F5D">
      <w:pPr>
        <w:spacing w:after="28" w:line="240" w:lineRule="exact"/>
        <w:rPr>
          <w:rFonts w:eastAsia="Arial" w:cs="Arial"/>
          <w:sz w:val="24"/>
          <w:szCs w:val="24"/>
          <w:lang w:val="ru-RU"/>
        </w:rPr>
      </w:pPr>
    </w:p>
    <w:p w14:paraId="72A17091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44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s)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k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3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o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u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h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r resol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),</w:t>
      </w:r>
      <w:r w:rsidRPr="00C27F5D">
        <w:rPr>
          <w:rFonts w:eastAsia="Arial" w:cs="Arial"/>
          <w:color w:val="000000"/>
          <w:spacing w:val="4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y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et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4"/>
          <w:sz w:val="24"/>
          <w:szCs w:val="24"/>
        </w:rPr>
        <w:t>Chair of the Trustees, at the school addres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plaint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erred</w:t>
      </w:r>
      <w:r w:rsidRPr="00C27F5D">
        <w:rPr>
          <w:rFonts w:eastAsia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3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</w:rPr>
        <w:t xml:space="preserve">a member of the Trustees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en 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o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ed b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Trustee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co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e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ints Panel.</w:t>
      </w:r>
    </w:p>
    <w:p w14:paraId="36684FE8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43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,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ul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</w:rPr>
        <w:t>hair of Trustee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nts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l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ch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will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ist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t</w:t>
      </w:r>
      <w:r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>Trustees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t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en directly</w:t>
      </w:r>
      <w:r w:rsidRPr="00C27F5D">
        <w:rPr>
          <w:rFonts w:eastAsia="Arial" w:cs="Arial"/>
          <w:color w:val="000000"/>
          <w:spacing w:val="7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v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7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s</w:t>
      </w:r>
      <w:r w:rsidRPr="00C27F5D">
        <w:rPr>
          <w:rFonts w:eastAsia="Arial" w:cs="Arial"/>
          <w:color w:val="000000"/>
          <w:spacing w:val="7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led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nt)</w:t>
      </w:r>
      <w:r w:rsidRPr="00C27F5D">
        <w:rPr>
          <w:rFonts w:eastAsia="Arial" w:cs="Arial"/>
          <w:color w:val="000000"/>
          <w:spacing w:val="8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e</w:t>
      </w:r>
      <w:r w:rsidRPr="00C27F5D">
        <w:rPr>
          <w:rFonts w:eastAsia="Arial" w:cs="Arial"/>
          <w:color w:val="000000"/>
          <w:spacing w:val="7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diti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son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pendent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g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un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c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.</w:t>
      </w:r>
    </w:p>
    <w:p w14:paraId="5ACE3A0B" w14:textId="77777777" w:rsidR="00C27F5D" w:rsidRPr="00C27F5D" w:rsidRDefault="00C27F5D" w:rsidP="00C27F5D">
      <w:pPr>
        <w:numPr>
          <w:ilvl w:val="0"/>
          <w:numId w:val="39"/>
        </w:numPr>
        <w:spacing w:after="0" w:line="238" w:lineRule="auto"/>
        <w:ind w:right="552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,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,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kn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edge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pla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 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e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c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on</w:t>
      </w:r>
      <w:r w:rsidRPr="00C27F5D">
        <w:rPr>
          <w:rFonts w:eastAsia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c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ally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hin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1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0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34958BC4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497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s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q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t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ars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y related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te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ied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a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7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e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h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rticulars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all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p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ties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an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i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 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 prior to the 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681FBAE3" w14:textId="77777777" w:rsidR="00C27F5D" w:rsidRPr="00C27F5D" w:rsidRDefault="00C27F5D" w:rsidP="00C27F5D">
      <w:pPr>
        <w:numPr>
          <w:ilvl w:val="0"/>
          <w:numId w:val="39"/>
        </w:numPr>
        <w:tabs>
          <w:tab w:val="left" w:pos="4326"/>
        </w:tabs>
        <w:spacing w:after="0" w:line="239" w:lineRule="auto"/>
        <w:ind w:right="543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nts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n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ing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y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1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8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9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9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8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e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z w:val="24"/>
          <w:szCs w:val="24"/>
        </w:rPr>
        <w:t xml:space="preserve"> 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</w:t>
      </w:r>
      <w:r w:rsidRPr="00C27F5D">
        <w:rPr>
          <w:rFonts w:eastAsia="Arial" w:cs="Arial"/>
          <w:color w:val="000000"/>
          <w:spacing w:val="9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9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9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t</w:t>
      </w:r>
      <w:r w:rsidRPr="00C27F5D">
        <w:rPr>
          <w:rFonts w:eastAsia="Arial" w:cs="Arial"/>
          <w:color w:val="000000"/>
          <w:spacing w:val="9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y</w:t>
      </w:r>
      <w:r w:rsidRPr="00C27F5D">
        <w:rPr>
          <w:rFonts w:eastAsia="Arial" w:cs="Arial"/>
          <w:color w:val="000000"/>
          <w:spacing w:val="8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 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24518AC1" w14:textId="77777777" w:rsidR="00C27F5D" w:rsidRPr="00C27F5D" w:rsidRDefault="00C27F5D" w:rsidP="00C27F5D">
      <w:pPr>
        <w:numPr>
          <w:ilvl w:val="0"/>
          <w:numId w:val="39"/>
        </w:numPr>
        <w:spacing w:after="0" w:line="238" w:lineRule="auto"/>
        <w:ind w:right="508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ib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nel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’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mmedi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ly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nee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rther i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.</w:t>
      </w:r>
    </w:p>
    <w:p w14:paraId="6744E45B" w14:textId="2065A322" w:rsidR="00C27F5D" w:rsidRPr="00C27F5D" w:rsidRDefault="00F57EE1" w:rsidP="00C27F5D">
      <w:pPr>
        <w:numPr>
          <w:ilvl w:val="0"/>
          <w:numId w:val="39"/>
        </w:numPr>
        <w:spacing w:after="200" w:line="276" w:lineRule="auto"/>
        <w:ind w:right="545"/>
        <w:contextualSpacing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pacing w:val="-1"/>
          <w:sz w:val="24"/>
          <w:szCs w:val="24"/>
        </w:rPr>
        <w:t>Where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st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quir</w:t>
      </w:r>
      <w:r w:rsidR="00C27F5D"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l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cide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w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d</w:t>
      </w:r>
      <w:r w:rsidR="00C27F5D"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="00C27F5D" w:rsidRPr="00C27F5D">
        <w:rPr>
          <w:rFonts w:eastAsia="Arial" w:cs="Arial"/>
          <w:color w:val="000000"/>
          <w:sz w:val="24"/>
          <w:szCs w:val="24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arried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="00C27F5D" w:rsidRPr="00C27F5D">
        <w:rPr>
          <w:rFonts w:eastAsia="Arial" w:cs="Arial"/>
          <w:color w:val="000000"/>
          <w:spacing w:val="1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u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s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ration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ll</w:t>
      </w:r>
      <w:r w:rsidR="00C27F5D"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ts</w:t>
      </w:r>
      <w:r w:rsidR="00C27F5D"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y</w:t>
      </w:r>
      <w:r w:rsidR="00C27F5D"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id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e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t,</w:t>
      </w:r>
      <w:r w:rsidR="00C27F5D"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 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h</w:t>
      </w:r>
      <w:r w:rsidR="00C27F5D" w:rsidRPr="00C27F5D">
        <w:rPr>
          <w:rFonts w:eastAsia="Arial" w:cs="Arial"/>
          <w:color w:val="000000"/>
          <w:spacing w:val="4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is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="00C27F5D" w:rsidRPr="00C27F5D">
        <w:rPr>
          <w:rFonts w:eastAsia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d</w:t>
      </w:r>
      <w:r w:rsidR="00C27F5D"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may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k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commendations,</w:t>
      </w:r>
      <w:r w:rsidR="00C27F5D" w:rsidRPr="00C27F5D">
        <w:rPr>
          <w:rFonts w:eastAsia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ich</w:t>
      </w:r>
      <w:r w:rsidR="00C27F5D" w:rsidRPr="00C27F5D">
        <w:rPr>
          <w:rFonts w:eastAsia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l co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te</w:t>
      </w:r>
      <w:r w:rsidR="00C27F5D"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hin</w:t>
      </w:r>
      <w:r w:rsidR="00C27F5D"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working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a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rin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="00C27F5D" w:rsidRPr="00C27F5D">
        <w:rPr>
          <w:rFonts w:eastAsia="Arial" w:cs="Arial"/>
          <w:color w:val="000000"/>
          <w:spacing w:val="10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l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write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="00C27F5D"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 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or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="00C27F5D"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m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is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so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.</w:t>
      </w:r>
      <w:r w:rsidR="00C27F5D" w:rsidRPr="00C27F5D">
        <w:rPr>
          <w:rFonts w:eastAsia="Arial" w:cs="Arial"/>
          <w:color w:val="000000"/>
          <w:spacing w:val="9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isi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f 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el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.</w:t>
      </w:r>
      <w:r w:rsidR="00C27F5D"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l’s</w:t>
      </w:r>
      <w:r w:rsidR="00C27F5D"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ings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="00C27F5D"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commendations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 be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="00C27F5D"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nts,</w:t>
      </w:r>
      <w:r w:rsidR="00C27F5D"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d,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l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t,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erson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 xml:space="preserve">ained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s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="00C27F5D"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d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g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c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m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s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(i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an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)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k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le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 xml:space="preserve">and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ila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e</w:t>
      </w:r>
      <w:r w:rsidR="00C27F5D"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cho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="00C27F5D"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="00C27F5D"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z w:val="24"/>
          <w:szCs w:val="24"/>
        </w:rPr>
        <w:t>hair of Trustees.</w:t>
      </w:r>
    </w:p>
    <w:p w14:paraId="58F95385" w14:textId="77777777" w:rsidR="00C27F5D" w:rsidRPr="00C27F5D" w:rsidRDefault="00C27F5D" w:rsidP="00C27F5D">
      <w:pPr>
        <w:spacing w:after="35" w:line="240" w:lineRule="exact"/>
        <w:rPr>
          <w:rFonts w:eastAsia="Arial" w:cs="Arial"/>
          <w:sz w:val="24"/>
          <w:szCs w:val="24"/>
          <w:lang w:val="ru-RU"/>
        </w:rPr>
      </w:pPr>
    </w:p>
    <w:p w14:paraId="7005F4B3" w14:textId="77777777" w:rsidR="00C27F5D" w:rsidRPr="00C27F5D" w:rsidRDefault="00C27F5D" w:rsidP="00C27F5D">
      <w:pPr>
        <w:keepNext/>
        <w:spacing w:after="0" w:line="240" w:lineRule="auto"/>
        <w:outlineLvl w:val="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assu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ns an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 b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ously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c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den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7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7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</w:t>
      </w:r>
      <w:r w:rsidRPr="00C27F5D">
        <w:rPr>
          <w:rFonts w:eastAsia="Arial" w:cs="Arial"/>
          <w:color w:val="000000"/>
          <w:sz w:val="24"/>
          <w:szCs w:val="24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cated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,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re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es,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ns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li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ness,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a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ation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6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mal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e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a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c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ances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sc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x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ain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y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uch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ation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,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t an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bs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mit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8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-t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d</w:t>
      </w:r>
      <w:r w:rsidRPr="00C27F5D">
        <w:rPr>
          <w:rFonts w:eastAsia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l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 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 to its 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2F8959A2" w14:textId="77777777" w:rsidR="00C27F5D" w:rsidRPr="00C27F5D" w:rsidRDefault="00C27F5D" w:rsidP="00C27F5D">
      <w:pPr>
        <w:spacing w:after="0" w:line="240" w:lineRule="auto"/>
        <w:ind w:right="539"/>
        <w:jc w:val="both"/>
        <w:rPr>
          <w:rFonts w:eastAsia="Arial" w:cs="Arial"/>
          <w:color w:val="000000"/>
          <w:sz w:val="24"/>
          <w:szCs w:val="24"/>
          <w:lang w:val="ru-RU"/>
        </w:rPr>
      </w:pPr>
    </w:p>
    <w:p w14:paraId="43407730" w14:textId="77777777" w:rsidR="00C27F5D" w:rsidRPr="00C27F5D" w:rsidRDefault="00C27F5D" w:rsidP="00C27F5D">
      <w:pPr>
        <w:spacing w:after="0" w:line="240" w:lineRule="auto"/>
        <w:ind w:right="539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A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d o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l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s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the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 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a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l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y 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ed t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panel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,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ll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kept b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</w:rPr>
        <w:t>, along with action taken by the school as a result of these complaints (regardless of whether they are upheld)</w:t>
      </w:r>
    </w:p>
    <w:p w14:paraId="1B295664" w14:textId="77777777" w:rsidR="00C27F5D" w:rsidRPr="00C27F5D" w:rsidRDefault="00C27F5D" w:rsidP="00C27F5D">
      <w:pPr>
        <w:spacing w:after="0" w:line="240" w:lineRule="auto"/>
        <w:ind w:right="539"/>
        <w:jc w:val="both"/>
        <w:rPr>
          <w:rFonts w:eastAsia="Arial" w:cs="Arial"/>
          <w:color w:val="000000"/>
          <w:sz w:val="24"/>
          <w:szCs w:val="24"/>
          <w:lang w:val="ru-RU"/>
        </w:rPr>
      </w:pPr>
    </w:p>
    <w:p w14:paraId="1BE3E7AA" w14:textId="77777777" w:rsidR="00C27F5D" w:rsidRPr="00C27F5D" w:rsidRDefault="00C27F5D" w:rsidP="00C27F5D">
      <w:pPr>
        <w:spacing w:after="0" w:line="240" w:lineRule="auto"/>
        <w:ind w:right="548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Corres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e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,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ts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ds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lating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5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d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k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ntial</w:t>
      </w:r>
      <w:r w:rsidRPr="00C27F5D">
        <w:rPr>
          <w:rFonts w:eastAsia="Arial" w:cs="Arial"/>
          <w:color w:val="000000"/>
          <w:spacing w:val="6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x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t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tary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6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6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dy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 in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tion un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ctio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1</w:t>
      </w:r>
      <w:r w:rsidRPr="00C27F5D">
        <w:rPr>
          <w:rFonts w:eastAsia="Arial" w:cs="Arial"/>
          <w:color w:val="000000"/>
          <w:spacing w:val="-1"/>
          <w:sz w:val="24"/>
          <w:szCs w:val="24"/>
        </w:rPr>
        <w:t xml:space="preserve">08 or 109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z w:val="24"/>
          <w:szCs w:val="24"/>
        </w:rPr>
        <w:t xml:space="preserve">8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q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t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s to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113B141E" w14:textId="77777777" w:rsidR="00C27F5D" w:rsidRPr="00C27F5D" w:rsidRDefault="00C27F5D" w:rsidP="00C27F5D">
      <w:pPr>
        <w:spacing w:after="35" w:line="240" w:lineRule="exact"/>
        <w:rPr>
          <w:rFonts w:eastAsia="Arial" w:cs="Arial"/>
          <w:sz w:val="24"/>
          <w:szCs w:val="24"/>
          <w:lang w:val="ru-RU"/>
        </w:rPr>
      </w:pPr>
    </w:p>
    <w:p w14:paraId="227F6E95" w14:textId="77777777" w:rsid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0DC22000" w14:textId="3E84A036" w:rsid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0103084F" w14:textId="6C627AF0" w:rsidR="00E17757" w:rsidRDefault="00E17757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19134AE4" w14:textId="142CDC08" w:rsidR="00E17757" w:rsidRDefault="00E17757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1801D229" w14:textId="77777777" w:rsidR="00E17757" w:rsidRDefault="00E17757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6B52599E" w14:textId="77777777" w:rsidR="00C27F5D" w:rsidRP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5144F663" w14:textId="77777777" w:rsidR="00C27F5D" w:rsidRP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FF0000"/>
          <w:sz w:val="32"/>
          <w:szCs w:val="32"/>
        </w:rPr>
      </w:pPr>
      <w:r w:rsidRPr="00C27F5D">
        <w:rPr>
          <w:rFonts w:asciiTheme="majorHAnsi" w:eastAsia="Times New Roman" w:hAnsiTheme="majorHAnsi" w:cs="Arial"/>
          <w:b/>
          <w:color w:val="FF0000"/>
          <w:sz w:val="32"/>
          <w:szCs w:val="32"/>
        </w:rPr>
        <w:lastRenderedPageBreak/>
        <w:t>Specific Complaints</w:t>
      </w:r>
    </w:p>
    <w:p w14:paraId="5DAD14B2" w14:textId="77777777" w:rsidR="00C27F5D" w:rsidRPr="00C27F5D" w:rsidRDefault="00C27F5D" w:rsidP="00C27F5D">
      <w:pPr>
        <w:spacing w:after="82" w:line="240" w:lineRule="exact"/>
        <w:rPr>
          <w:rFonts w:eastAsia="Times New Roman" w:cs="Times New Roman"/>
          <w:sz w:val="24"/>
          <w:szCs w:val="24"/>
        </w:rPr>
      </w:pPr>
    </w:p>
    <w:p w14:paraId="53FFDD9C" w14:textId="77777777" w:rsidR="00C27F5D" w:rsidRPr="00C27F5D" w:rsidRDefault="00C27F5D" w:rsidP="00C27F5D">
      <w:pPr>
        <w:spacing w:after="0" w:line="240" w:lineRule="auto"/>
        <w:ind w:right="672"/>
        <w:rPr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ns re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b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 or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ibl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b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, parents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oul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 </w:t>
      </w:r>
      <w:r w:rsidRPr="00C27F5D">
        <w:rPr>
          <w:rFonts w:eastAsia="Arial" w:cs="Arial"/>
          <w:color w:val="000000"/>
          <w:sz w:val="24"/>
          <w:szCs w:val="24"/>
        </w:rPr>
        <w:t xml:space="preserve">the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 Chil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c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cer</w:t>
      </w:r>
      <w:r w:rsidRPr="00C27F5D">
        <w:rPr>
          <w:rFonts w:eastAsia="Arial" w:cs="Arial"/>
          <w:color w:val="000000"/>
          <w:sz w:val="24"/>
          <w:szCs w:val="24"/>
        </w:rPr>
        <w:t>, Designated Safeguarding Lead at the school.</w:t>
      </w:r>
    </w:p>
    <w:p w14:paraId="19E5878F" w14:textId="77777777" w:rsidR="00C27F5D" w:rsidRPr="00C27F5D" w:rsidRDefault="00C27F5D" w:rsidP="00C27F5D">
      <w:pPr>
        <w:spacing w:after="35" w:line="240" w:lineRule="exact"/>
        <w:rPr>
          <w:sz w:val="24"/>
          <w:szCs w:val="24"/>
          <w:lang w:val="ru-RU"/>
        </w:rPr>
      </w:pPr>
    </w:p>
    <w:p w14:paraId="158E4348" w14:textId="77777777" w:rsidR="00C27F5D" w:rsidRPr="00C27F5D" w:rsidRDefault="00C27F5D" w:rsidP="00C27F5D">
      <w:pPr>
        <w:spacing w:after="0" w:line="240" w:lineRule="auto"/>
        <w:ind w:right="705"/>
        <w:rPr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n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il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r, th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nt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Headteacher</w:t>
      </w:r>
      <w:r w:rsidRPr="00C27F5D">
        <w:rPr>
          <w:rFonts w:eastAsia="Arial" w:cs="Arial"/>
          <w:color w:val="000000"/>
          <w:sz w:val="24"/>
          <w:szCs w:val="24"/>
        </w:rPr>
        <w:t xml:space="preserve"> at the school.</w:t>
      </w:r>
    </w:p>
    <w:p w14:paraId="0DB7DBD4" w14:textId="77777777" w:rsidR="00C27F5D" w:rsidRPr="00C27F5D" w:rsidRDefault="00C27F5D" w:rsidP="00C27F5D">
      <w:pPr>
        <w:spacing w:after="71" w:line="240" w:lineRule="exact"/>
        <w:rPr>
          <w:sz w:val="24"/>
          <w:szCs w:val="24"/>
          <w:lang w:val="ru-RU"/>
        </w:rPr>
      </w:pPr>
    </w:p>
    <w:p w14:paraId="6179101B" w14:textId="77777777" w:rsidR="00C27F5D" w:rsidRPr="00C27F5D" w:rsidRDefault="00C27F5D" w:rsidP="00C27F5D">
      <w:pPr>
        <w:spacing w:after="0" w:line="240" w:lineRule="auto"/>
        <w:ind w:right="664"/>
        <w:rPr>
          <w:rFonts w:eastAsia="Arial" w:cs="Arial"/>
          <w:color w:val="000000"/>
          <w:spacing w:val="-1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Headteacher,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pa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oul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irect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o </w:t>
      </w:r>
      <w:r w:rsidRPr="00C27F5D">
        <w:rPr>
          <w:rFonts w:eastAsia="Arial" w:cs="Arial"/>
          <w:color w:val="000000"/>
          <w:sz w:val="24"/>
          <w:szCs w:val="24"/>
        </w:rPr>
        <w:t>the</w:t>
      </w:r>
      <w:r w:rsidRPr="00C27F5D">
        <w:rPr>
          <w:rFonts w:eastAsia="Arial" w:cs="Arial"/>
          <w:color w:val="000000"/>
          <w:spacing w:val="1"/>
          <w:sz w:val="24"/>
          <w:szCs w:val="24"/>
        </w:rPr>
        <w:t xml:space="preserve"> Chair of Trustees at the schoo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</w:p>
    <w:p w14:paraId="7C6BCF92" w14:textId="77777777" w:rsidR="00C27F5D" w:rsidRPr="00C27F5D" w:rsidRDefault="00C27F5D" w:rsidP="00C27F5D">
      <w:pPr>
        <w:spacing w:after="0" w:line="240" w:lineRule="auto"/>
        <w:ind w:right="664"/>
        <w:rPr>
          <w:rFonts w:eastAsia="Arial" w:cs="Arial"/>
          <w:color w:val="000000"/>
          <w:spacing w:val="-1"/>
          <w:sz w:val="24"/>
          <w:szCs w:val="24"/>
          <w:lang w:val="ru-RU"/>
        </w:rPr>
      </w:pPr>
    </w:p>
    <w:p w14:paraId="4F07063B" w14:textId="77777777" w:rsidR="00C27F5D" w:rsidRPr="00C27F5D" w:rsidRDefault="00C27F5D" w:rsidP="00C27F5D">
      <w:pPr>
        <w:spacing w:after="0" w:line="240" w:lineRule="auto"/>
        <w:ind w:right="664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s 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ncerns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ossib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/Ch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is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Headteacher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</w:t>
      </w:r>
      <w:r w:rsidRPr="00C27F5D">
        <w:rPr>
          <w:rFonts w:eastAsia="Arial" w:cs="Arial"/>
          <w:color w:val="000000"/>
          <w:sz w:val="24"/>
          <w:szCs w:val="24"/>
        </w:rPr>
        <w:t>hair of Trustee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ct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it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a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ficer (L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O)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b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b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5B86D861" w14:textId="77777777" w:rsidR="00C27F5D" w:rsidRPr="00C27F5D" w:rsidRDefault="00C27F5D" w:rsidP="00C27F5D">
      <w:pPr>
        <w:spacing w:after="0" w:line="240" w:lineRule="auto"/>
        <w:ind w:right="523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sz w:val="24"/>
          <w:szCs w:val="24"/>
        </w:rPr>
        <w:t>------------------------------------------------------------------------------------------------------------------</w:t>
      </w:r>
    </w:p>
    <w:p w14:paraId="5F27DDFF" w14:textId="77777777" w:rsidR="00C27F5D" w:rsidRPr="00C27F5D" w:rsidRDefault="00C27F5D" w:rsidP="00C27F5D">
      <w:pPr>
        <w:spacing w:after="0" w:line="240" w:lineRule="auto"/>
        <w:ind w:right="523"/>
        <w:rPr>
          <w:rFonts w:eastAsia="Arial" w:cs="Arial"/>
          <w:color w:val="000000"/>
          <w:sz w:val="24"/>
          <w:szCs w:val="24"/>
          <w:lang w:val="ru-RU"/>
        </w:rPr>
      </w:pPr>
    </w:p>
    <w:p w14:paraId="177C7AE6" w14:textId="77777777" w:rsidR="00C27F5D" w:rsidRPr="00C27F5D" w:rsidRDefault="00C27F5D" w:rsidP="00C27F5D">
      <w:pPr>
        <w:spacing w:after="36" w:line="240" w:lineRule="exact"/>
        <w:rPr>
          <w:rFonts w:eastAsia="Arial" w:cs="Arial"/>
          <w:sz w:val="24"/>
          <w:szCs w:val="24"/>
          <w:lang w:val="ru-RU"/>
        </w:rPr>
      </w:pPr>
    </w:p>
    <w:p w14:paraId="1D837551" w14:textId="49B3D27B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re was zero (0)</w:t>
      </w:r>
      <w:r w:rsidRPr="00C27F5D">
        <w:rPr>
          <w:rFonts w:eastAsia="Arial" w:cs="Arial"/>
          <w:color w:val="000000"/>
          <w:sz w:val="24"/>
          <w:szCs w:val="24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aint</w:t>
      </w:r>
      <w:r w:rsidRPr="00C27F5D">
        <w:rPr>
          <w:rFonts w:eastAsia="Arial" w:cs="Arial"/>
          <w:color w:val="000000"/>
          <w:sz w:val="24"/>
          <w:szCs w:val="24"/>
        </w:rPr>
        <w:t xml:space="preserve">s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tered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cedure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="00E17757">
        <w:rPr>
          <w:rFonts w:eastAsia="Arial" w:cs="Arial"/>
          <w:color w:val="000000"/>
          <w:spacing w:val="1"/>
          <w:sz w:val="24"/>
          <w:szCs w:val="24"/>
        </w:rPr>
        <w:t>20</w:t>
      </w:r>
      <w:r w:rsidR="00A26431">
        <w:rPr>
          <w:rFonts w:eastAsia="Arial" w:cs="Arial"/>
          <w:color w:val="000000"/>
          <w:sz w:val="24"/>
          <w:szCs w:val="24"/>
          <w:lang w:val="ru-RU"/>
        </w:rPr>
        <w:t>-20</w:t>
      </w:r>
      <w:r w:rsidR="00E17757">
        <w:rPr>
          <w:rFonts w:eastAsia="Arial" w:cs="Arial"/>
          <w:color w:val="000000"/>
          <w:sz w:val="24"/>
          <w:szCs w:val="24"/>
        </w:rPr>
        <w:t>21</w:t>
      </w:r>
    </w:p>
    <w:p w14:paraId="57385AE6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</w:p>
    <w:p w14:paraId="2804056B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</w:rPr>
        <w:t>------------------------------------------------------------------------------------------------------------------</w:t>
      </w:r>
    </w:p>
    <w:p w14:paraId="3D50A7DF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</w:p>
    <w:p w14:paraId="5A44F339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</w:p>
    <w:p w14:paraId="2233AA0D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30F6E1E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20053FB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11A2B148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2977DC9E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6575B7B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105D85D5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EE3F180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9B4B363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452A86A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5213E756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09EBF9B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452996B1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786E807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D804BAE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DE424B4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4610D12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0A3F32CD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58C8BFC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BE30E26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00A2AC36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BB55660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6BF9B02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lastRenderedPageBreak/>
        <w:t>W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h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 xml:space="preserve">o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</w:rPr>
        <w:t xml:space="preserve">else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can I c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o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n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tact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if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 xml:space="preserve">I 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h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a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v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e a</w:t>
      </w:r>
      <w:r w:rsidRPr="00C27F5D">
        <w:rPr>
          <w:rFonts w:asciiTheme="majorHAnsi" w:eastAsia="Arial" w:hAnsiTheme="majorHAnsi" w:cs="Arial"/>
          <w:b/>
          <w:bCs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C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o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m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p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l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aint?</w:t>
      </w:r>
    </w:p>
    <w:p w14:paraId="2FAA83F4" w14:textId="77777777" w:rsidR="00C27F5D" w:rsidRPr="00C27F5D" w:rsidRDefault="00C27F5D" w:rsidP="00C27F5D">
      <w:pPr>
        <w:spacing w:after="17" w:line="220" w:lineRule="exact"/>
        <w:rPr>
          <w:rFonts w:eastAsia="Arial" w:cs="Arial"/>
          <w:sz w:val="24"/>
          <w:szCs w:val="24"/>
          <w:lang w:val="ru-RU"/>
        </w:rPr>
      </w:pPr>
    </w:p>
    <w:p w14:paraId="3B94F498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First rea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 ou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s polic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ow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r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h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s.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f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ill w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h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m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out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l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foll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maybe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appr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:</w:t>
      </w:r>
    </w:p>
    <w:p w14:paraId="5C783399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0A606042" w14:textId="77777777" w:rsidR="00C27F5D" w:rsidRPr="00C27F5D" w:rsidRDefault="00C27F5D" w:rsidP="00C27F5D">
      <w:pPr>
        <w:spacing w:after="0" w:line="240" w:lineRule="auto"/>
        <w:ind w:right="569" w:firstLine="72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</w:rPr>
        <w:t>Norfolk County Council</w:t>
      </w:r>
    </w:p>
    <w:p w14:paraId="2E597821" w14:textId="77777777" w:rsidR="00C27F5D" w:rsidRPr="00C27F5D" w:rsidRDefault="00C27F5D" w:rsidP="00C27F5D">
      <w:pPr>
        <w:spacing w:after="0" w:line="240" w:lineRule="auto"/>
        <w:ind w:right="569" w:firstLine="72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</w:rPr>
        <w:t>www.norfolk.gov.uk</w:t>
      </w:r>
    </w:p>
    <w:p w14:paraId="39624DA6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0B49B3F9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258A02B1" w14:textId="77777777" w:rsidR="00C27F5D" w:rsidRPr="00C27F5D" w:rsidRDefault="00C27F5D" w:rsidP="00C27F5D">
      <w:pPr>
        <w:spacing w:after="0" w:line="240" w:lineRule="auto"/>
        <w:ind w:left="720" w:right="179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</w:rPr>
        <w:t>D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on </w:t>
      </w:r>
    </w:p>
    <w:p w14:paraId="3A9612B9" w14:textId="77777777" w:rsidR="00C27F5D" w:rsidRPr="00C27F5D" w:rsidRDefault="00C27F5D" w:rsidP="00C27F5D">
      <w:pPr>
        <w:spacing w:after="0" w:line="240" w:lineRule="auto"/>
        <w:ind w:left="720" w:right="179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Picc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y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</w:t>
      </w:r>
    </w:p>
    <w:p w14:paraId="2A59158E" w14:textId="77777777" w:rsidR="00C27F5D" w:rsidRPr="00C27F5D" w:rsidRDefault="00C27F5D" w:rsidP="00C27F5D">
      <w:pPr>
        <w:spacing w:after="0" w:line="240" w:lineRule="auto"/>
        <w:ind w:left="720" w:right="284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e Street </w:t>
      </w:r>
    </w:p>
    <w:p w14:paraId="369CB3F7" w14:textId="77777777" w:rsidR="00C27F5D" w:rsidRPr="00C27F5D" w:rsidRDefault="00C27F5D" w:rsidP="00C27F5D">
      <w:pPr>
        <w:spacing w:after="0" w:line="240" w:lineRule="auto"/>
        <w:ind w:left="720" w:right="284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MA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R M1 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</w:p>
    <w:p w14:paraId="34B0DA3B" w14:textId="77777777" w:rsidR="00C27F5D" w:rsidRPr="00C27F5D" w:rsidRDefault="00C27F5D" w:rsidP="00C27F5D">
      <w:pPr>
        <w:spacing w:after="0" w:line="271" w:lineRule="auto"/>
        <w:ind w:right="705" w:firstLine="72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hone: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3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70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00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8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8 </w:t>
      </w:r>
    </w:p>
    <w:p w14:paraId="7FB0D88E" w14:textId="77777777" w:rsidR="00C27F5D" w:rsidRPr="00C27F5D" w:rsidRDefault="00C27F5D" w:rsidP="00C27F5D">
      <w:pPr>
        <w:spacing w:after="0" w:line="271" w:lineRule="auto"/>
        <w:ind w:right="705" w:firstLine="72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462C1"/>
          <w:spacing w:val="-2"/>
          <w:w w:val="99"/>
          <w:sz w:val="24"/>
          <w:szCs w:val="24"/>
          <w:u w:val="single"/>
          <w:lang w:val="ru-RU"/>
        </w:rPr>
        <w:t>w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w</w:t>
      </w:r>
      <w:r w:rsidRPr="00C27F5D">
        <w:rPr>
          <w:rFonts w:eastAsia="Arial" w:cs="Arial"/>
          <w:color w:val="0462C1"/>
          <w:spacing w:val="-3"/>
          <w:w w:val="99"/>
          <w:sz w:val="24"/>
          <w:szCs w:val="24"/>
          <w:u w:val="single"/>
          <w:lang w:val="ru-RU"/>
        </w:rPr>
        <w:t>w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.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e</w:t>
      </w:r>
      <w:r w:rsidRPr="00C27F5D">
        <w:rPr>
          <w:rFonts w:eastAsia="Arial" w:cs="Arial"/>
          <w:color w:val="0462C1"/>
          <w:spacing w:val="1"/>
          <w:w w:val="99"/>
          <w:sz w:val="24"/>
          <w:szCs w:val="24"/>
          <w:u w:val="single"/>
          <w:lang w:val="ru-RU"/>
        </w:rPr>
        <w:t>d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u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c</w:t>
      </w:r>
      <w:r w:rsidRPr="00C27F5D">
        <w:rPr>
          <w:rFonts w:eastAsia="Arial" w:cs="Arial"/>
          <w:color w:val="0462C1"/>
          <w:spacing w:val="1"/>
          <w:w w:val="99"/>
          <w:sz w:val="24"/>
          <w:szCs w:val="24"/>
          <w:u w:val="single"/>
          <w:lang w:val="ru-RU"/>
        </w:rPr>
        <w:t>a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t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i</w:t>
      </w:r>
      <w:r w:rsidRPr="00C27F5D">
        <w:rPr>
          <w:rFonts w:eastAsia="Arial" w:cs="Arial"/>
          <w:color w:val="0462C1"/>
          <w:spacing w:val="1"/>
          <w:w w:val="99"/>
          <w:sz w:val="24"/>
          <w:szCs w:val="24"/>
          <w:u w:val="single"/>
          <w:lang w:val="ru-RU"/>
        </w:rPr>
        <w:t>on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.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go</w:t>
      </w:r>
      <w:r w:rsidRPr="00C27F5D">
        <w:rPr>
          <w:rFonts w:eastAsia="Arial" w:cs="Arial"/>
          <w:color w:val="0462C1"/>
          <w:spacing w:val="-2"/>
          <w:sz w:val="24"/>
          <w:szCs w:val="24"/>
          <w:u w:val="single"/>
          <w:lang w:val="ru-RU"/>
        </w:rPr>
        <w:t>v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.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</w:rPr>
        <w:t>uk</w:t>
      </w:r>
    </w:p>
    <w:p w14:paraId="3E70B898" w14:textId="77777777" w:rsidR="00C27F5D" w:rsidRPr="00C27F5D" w:rsidRDefault="00F57EE1" w:rsidP="00C27F5D">
      <w:pPr>
        <w:spacing w:after="0" w:line="271" w:lineRule="auto"/>
        <w:ind w:right="705" w:firstLine="720"/>
        <w:rPr>
          <w:sz w:val="24"/>
          <w:szCs w:val="24"/>
          <w:lang w:val="ru-RU"/>
        </w:rPr>
      </w:pPr>
      <w:hyperlink r:id="rId10" w:history="1"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www.g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v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.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u</w:t>
        </w:r>
        <w:r w:rsidR="00C27F5D" w:rsidRPr="00C27F5D">
          <w:rPr>
            <w:rFonts w:eastAsia="Arial" w:cs="Arial"/>
            <w:color w:val="0462C1"/>
            <w:spacing w:val="3"/>
            <w:w w:val="99"/>
            <w:sz w:val="24"/>
            <w:szCs w:val="24"/>
            <w:u w:val="single"/>
            <w:lang w:val="ru-RU"/>
          </w:rPr>
          <w:t>k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/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c</w:t>
        </w:r>
        <w:r w:rsidR="00C27F5D" w:rsidRPr="00C27F5D">
          <w:rPr>
            <w:rFonts w:eastAsia="Arial" w:cs="Arial"/>
            <w:color w:val="0462C1"/>
            <w:spacing w:val="-2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spacing w:val="3"/>
            <w:w w:val="99"/>
            <w:sz w:val="24"/>
            <w:szCs w:val="24"/>
            <w:u w:val="single"/>
            <w:lang w:val="ru-RU"/>
          </w:rPr>
          <w:t>m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pla</w:t>
        </w:r>
        <w:r w:rsidR="00C27F5D" w:rsidRPr="00C27F5D">
          <w:rPr>
            <w:rFonts w:eastAsia="Arial" w:cs="Arial"/>
            <w:color w:val="0462C1"/>
            <w:spacing w:val="-2"/>
            <w:w w:val="99"/>
            <w:sz w:val="24"/>
            <w:szCs w:val="24"/>
            <w:u w:val="single"/>
            <w:lang w:val="ru-RU"/>
          </w:rPr>
          <w:t>i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n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-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a</w:t>
        </w:r>
        <w:r w:rsidR="00C27F5D" w:rsidRPr="00C27F5D">
          <w:rPr>
            <w:rFonts w:eastAsia="Arial" w:cs="Arial"/>
            <w:color w:val="0462C1"/>
            <w:spacing w:val="2"/>
            <w:w w:val="99"/>
            <w:sz w:val="24"/>
            <w:szCs w:val="24"/>
            <w:u w:val="single"/>
            <w:lang w:val="ru-RU"/>
          </w:rPr>
          <w:t>b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ut-sc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hoo</w:t>
        </w:r>
        <w:r w:rsidR="00C27F5D" w:rsidRPr="00C27F5D">
          <w:rPr>
            <w:rFonts w:eastAsia="Arial" w:cs="Arial"/>
            <w:color w:val="0462C1"/>
            <w:spacing w:val="-1"/>
            <w:w w:val="99"/>
            <w:sz w:val="24"/>
            <w:szCs w:val="24"/>
            <w:u w:val="single"/>
            <w:lang w:val="ru-RU"/>
          </w:rPr>
          <w:t>l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/p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r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ivate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-sc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ho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ls</w:t>
        </w:r>
      </w:hyperlink>
    </w:p>
    <w:p w14:paraId="0566868C" w14:textId="77777777" w:rsidR="00C27F5D" w:rsidRPr="00C27F5D" w:rsidRDefault="00C27F5D" w:rsidP="00C27F5D">
      <w:pPr>
        <w:spacing w:after="17" w:line="200" w:lineRule="exact"/>
        <w:rPr>
          <w:sz w:val="24"/>
          <w:szCs w:val="24"/>
          <w:lang w:val="ru-RU"/>
        </w:rPr>
      </w:pPr>
    </w:p>
    <w:p w14:paraId="49446ED8" w14:textId="456106FE" w:rsidR="00C27F5D" w:rsidRPr="00C27F5D" w:rsidRDefault="00C27F5D" w:rsidP="00C27F5D">
      <w:pPr>
        <w:shd w:val="clear" w:color="auto" w:fill="FFFFFF"/>
        <w:spacing w:before="300" w:after="300" w:line="240" w:lineRule="auto"/>
        <w:rPr>
          <w:rFonts w:eastAsia="Times New Roman" w:cs="Arial"/>
          <w:color w:val="0B0C0C"/>
          <w:sz w:val="24"/>
          <w:szCs w:val="24"/>
          <w:lang w:eastAsia="en-GB"/>
        </w:rPr>
      </w:pPr>
      <w:r w:rsidRPr="00C27F5D">
        <w:rPr>
          <w:rFonts w:eastAsia="Times New Roman" w:cs="Arial"/>
          <w:color w:val="0B0C0C"/>
          <w:sz w:val="24"/>
          <w:szCs w:val="24"/>
          <w:lang w:eastAsia="en-GB"/>
        </w:rPr>
        <w:t xml:space="preserve">For some types of </w:t>
      </w:r>
      <w:r w:rsidR="00F57EE1" w:rsidRPr="00C27F5D">
        <w:rPr>
          <w:rFonts w:eastAsia="Times New Roman" w:cs="Arial"/>
          <w:color w:val="0B0C0C"/>
          <w:sz w:val="24"/>
          <w:szCs w:val="24"/>
          <w:lang w:eastAsia="en-GB"/>
        </w:rPr>
        <w:t>complaint,</w:t>
      </w:r>
      <w:r w:rsidRPr="00C27F5D">
        <w:rPr>
          <w:rFonts w:eastAsia="Times New Roman" w:cs="Arial"/>
          <w:color w:val="0B0C0C"/>
          <w:sz w:val="24"/>
          <w:szCs w:val="24"/>
          <w:lang w:eastAsia="en-GB"/>
        </w:rPr>
        <w:t xml:space="preserve"> you need to contact a different agency.</w:t>
      </w:r>
    </w:p>
    <w:tbl>
      <w:tblPr>
        <w:tblW w:w="9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634"/>
      </w:tblGrid>
      <w:tr w:rsidR="00C27F5D" w:rsidRPr="00C27F5D" w14:paraId="7E299B5C" w14:textId="77777777" w:rsidTr="00A14F3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15D20F8" w14:textId="77777777" w:rsidR="00C27F5D" w:rsidRPr="00C27F5D" w:rsidRDefault="00C27F5D" w:rsidP="00C27F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B0C0C"/>
                <w:sz w:val="32"/>
                <w:szCs w:val="32"/>
                <w:lang w:eastAsia="en-GB"/>
              </w:rPr>
            </w:pPr>
            <w:r w:rsidRPr="00C27F5D"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  <w:lang w:eastAsia="en-GB"/>
              </w:rPr>
              <w:t>Compla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CC6B564" w14:textId="77777777" w:rsidR="00C27F5D" w:rsidRPr="00C27F5D" w:rsidRDefault="00C27F5D" w:rsidP="00C27F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C27F5D"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  <w:lang w:eastAsia="en-GB"/>
              </w:rPr>
              <w:t>Who to contact</w:t>
            </w:r>
          </w:p>
        </w:tc>
      </w:tr>
      <w:tr w:rsidR="00C27F5D" w:rsidRPr="00C27F5D" w14:paraId="203F128A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D3A170E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89326A9" w14:textId="77777777" w:rsidR="00C27F5D" w:rsidRPr="00C27F5D" w:rsidRDefault="00F57EE1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1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Local council</w:t>
              </w:r>
            </w:hyperlink>
          </w:p>
        </w:tc>
      </w:tr>
      <w:tr w:rsidR="00C27F5D" w:rsidRPr="00C27F5D" w14:paraId="0FD872D6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EB6F640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Criminal behavi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C11BEFB" w14:textId="77777777" w:rsidR="00C27F5D" w:rsidRPr="00C27F5D" w:rsidRDefault="00F57EE1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2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Police</w:t>
              </w:r>
            </w:hyperlink>
          </w:p>
        </w:tc>
      </w:tr>
      <w:tr w:rsidR="00C27F5D" w:rsidRPr="00C27F5D" w14:paraId="5A7BC137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DBA3270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Data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B2DE374" w14:textId="77777777" w:rsidR="00C27F5D" w:rsidRPr="00C27F5D" w:rsidRDefault="00F57EE1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3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Information Commissioner’s Office</w:t>
              </w:r>
            </w:hyperlink>
          </w:p>
        </w:tc>
      </w:tr>
      <w:tr w:rsidR="00C27F5D" w:rsidRPr="00C27F5D" w14:paraId="6836C2EB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8B0405B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Discri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CA1DA0B" w14:textId="77777777" w:rsidR="00C27F5D" w:rsidRPr="00C27F5D" w:rsidRDefault="00F57EE1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4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Equality Advisory and Support Service</w:t>
              </w:r>
            </w:hyperlink>
          </w:p>
        </w:tc>
      </w:tr>
      <w:tr w:rsidR="00C27F5D" w:rsidRPr="00C27F5D" w14:paraId="13CDBCE7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7E09301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D745AD7" w14:textId="77777777" w:rsidR="00C27F5D" w:rsidRPr="00C27F5D" w:rsidRDefault="00F57EE1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5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An employment tribunal</w:t>
              </w:r>
            </w:hyperlink>
          </w:p>
        </w:tc>
      </w:tr>
      <w:tr w:rsidR="00C27F5D" w:rsidRPr="00C27F5D" w14:paraId="1CB7AC45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6D4B8BE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Exam malpractice or maladmin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9C02E29" w14:textId="77777777" w:rsidR="00C27F5D" w:rsidRPr="00C27F5D" w:rsidRDefault="00F57EE1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6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Ofqual</w:t>
              </w:r>
            </w:hyperlink>
            <w:r w:rsidR="00C27F5D"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 and the awarding body</w:t>
            </w:r>
          </w:p>
        </w:tc>
      </w:tr>
      <w:tr w:rsidR="00C27F5D" w:rsidRPr="00C27F5D" w14:paraId="3D3B3C5C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D589095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Quality of education or lead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9AF82D6" w14:textId="77777777" w:rsidR="00C27F5D" w:rsidRPr="00C27F5D" w:rsidRDefault="00F57EE1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7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Ofsted</w:t>
              </w:r>
            </w:hyperlink>
          </w:p>
        </w:tc>
      </w:tr>
    </w:tbl>
    <w:p w14:paraId="24876F7D" w14:textId="77777777" w:rsidR="00C27F5D" w:rsidRPr="00C27F5D" w:rsidRDefault="00C27F5D" w:rsidP="00C27F5D">
      <w:pPr>
        <w:widowControl w:val="0"/>
        <w:spacing w:after="0" w:line="233" w:lineRule="auto"/>
        <w:ind w:left="720" w:right="-23"/>
        <w:rPr>
          <w:rFonts w:eastAsia="Arial" w:cs="Arial"/>
          <w:color w:val="0462C1"/>
          <w:w w:val="99"/>
          <w:sz w:val="24"/>
          <w:szCs w:val="24"/>
          <w:u w:val="single"/>
        </w:rPr>
      </w:pPr>
    </w:p>
    <w:p w14:paraId="7ACCCE9F" w14:textId="77777777" w:rsidR="00C27F5D" w:rsidRPr="00C27F5D" w:rsidRDefault="00C27F5D" w:rsidP="00C27F5D">
      <w:pPr>
        <w:widowControl w:val="0"/>
        <w:spacing w:after="0" w:line="233" w:lineRule="auto"/>
        <w:ind w:left="720" w:right="-23"/>
        <w:rPr>
          <w:rFonts w:eastAsia="Arial" w:cs="Arial"/>
          <w:color w:val="0462C1"/>
          <w:w w:val="99"/>
          <w:sz w:val="24"/>
          <w:szCs w:val="24"/>
          <w:u w:val="single"/>
        </w:rPr>
      </w:pPr>
    </w:p>
    <w:p w14:paraId="1E1F9D27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3DDCB084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566C9F81" w14:textId="77777777" w:rsidR="00C27F5D" w:rsidRPr="00C27F5D" w:rsidRDefault="00C27F5D" w:rsidP="00C27F5D">
      <w:pPr>
        <w:spacing w:after="38" w:line="240" w:lineRule="exact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h t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p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k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s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ts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c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 regarding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ibl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ild abuse,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 addi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</w:rPr>
        <w:t xml:space="preserve"> th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E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an c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c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ld pro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unit of </w:t>
      </w:r>
      <w:r w:rsidRPr="00C27F5D">
        <w:rPr>
          <w:rFonts w:eastAsia="Arial" w:cs="Arial"/>
          <w:color w:val="000000"/>
          <w:sz w:val="24"/>
          <w:szCs w:val="24"/>
        </w:rPr>
        <w:t xml:space="preserve">Norfolk’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cial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ces De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z w:val="24"/>
          <w:szCs w:val="24"/>
        </w:rPr>
        <w:t>.</w:t>
      </w:r>
    </w:p>
    <w:p w14:paraId="202FF2C1" w14:textId="77777777" w:rsidR="00C27F5D" w:rsidRPr="00C27F5D" w:rsidRDefault="00C27F5D" w:rsidP="00C27F5D">
      <w:pPr>
        <w:spacing w:after="38" w:line="240" w:lineRule="exact"/>
        <w:rPr>
          <w:rFonts w:eastAsia="Arial" w:cs="Arial"/>
          <w:color w:val="000000"/>
          <w:sz w:val="24"/>
          <w:szCs w:val="24"/>
        </w:rPr>
      </w:pPr>
    </w:p>
    <w:p w14:paraId="6A809640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</w:rPr>
        <w:t>If a child is in danger, contact the police.</w:t>
      </w:r>
    </w:p>
    <w:bookmarkEnd w:id="0"/>
    <w:sectPr w:rsidR="00C27F5D" w:rsidRPr="00C27F5D" w:rsidSect="00A0480F">
      <w:footerReference w:type="default" r:id="rId18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37CD" w14:textId="77777777" w:rsidR="00913AAE" w:rsidRDefault="00913AAE" w:rsidP="00A0480F">
      <w:pPr>
        <w:spacing w:after="0" w:line="240" w:lineRule="auto"/>
      </w:pPr>
      <w:r>
        <w:separator/>
      </w:r>
    </w:p>
  </w:endnote>
  <w:endnote w:type="continuationSeparator" w:id="0">
    <w:p w14:paraId="69DCA00C" w14:textId="77777777" w:rsidR="00913AAE" w:rsidRDefault="00913AAE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980A" w14:textId="77777777" w:rsidR="00913AAE" w:rsidRPr="00D25C0D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BA804A" wp14:editId="05720BCA">
          <wp:simplePos x="0" y="0"/>
          <wp:positionH relativeFrom="column">
            <wp:posOffset>6105525</wp:posOffset>
          </wp:positionH>
          <wp:positionV relativeFrom="paragraph">
            <wp:posOffset>-410845</wp:posOffset>
          </wp:positionV>
          <wp:extent cx="820420" cy="820420"/>
          <wp:effectExtent l="0" t="0" r="0" b="0"/>
          <wp:wrapNone/>
          <wp:docPr id="3" name="Picture 3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</w:p>
  <w:p w14:paraId="303FB3A4" w14:textId="77777777" w:rsidR="00913AAE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                     </w:t>
    </w:r>
  </w:p>
  <w:p w14:paraId="5201E151" w14:textId="77777777" w:rsidR="00913AAE" w:rsidRPr="00AE5F8F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guarantee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D5D0" w14:textId="77777777" w:rsidR="00913AAE" w:rsidRDefault="00913AAE" w:rsidP="00A0480F">
      <w:pPr>
        <w:spacing w:after="0" w:line="240" w:lineRule="auto"/>
      </w:pPr>
      <w:r>
        <w:separator/>
      </w:r>
    </w:p>
  </w:footnote>
  <w:footnote w:type="continuationSeparator" w:id="0">
    <w:p w14:paraId="028A64FD" w14:textId="77777777" w:rsidR="00913AAE" w:rsidRDefault="00913AAE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381"/>
    <w:multiLevelType w:val="hybridMultilevel"/>
    <w:tmpl w:val="7A52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7D4"/>
    <w:multiLevelType w:val="hybridMultilevel"/>
    <w:tmpl w:val="D742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38F"/>
    <w:multiLevelType w:val="hybridMultilevel"/>
    <w:tmpl w:val="858E0AEE"/>
    <w:lvl w:ilvl="0" w:tplc="D610CDC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9E6"/>
    <w:multiLevelType w:val="hybridMultilevel"/>
    <w:tmpl w:val="67B4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2A5"/>
    <w:multiLevelType w:val="hybridMultilevel"/>
    <w:tmpl w:val="E8CC6DB0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32394"/>
    <w:multiLevelType w:val="hybridMultilevel"/>
    <w:tmpl w:val="4BA6A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398"/>
    <w:multiLevelType w:val="multilevel"/>
    <w:tmpl w:val="FA16B0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75EC1"/>
    <w:multiLevelType w:val="hybridMultilevel"/>
    <w:tmpl w:val="E700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1759"/>
    <w:multiLevelType w:val="hybridMultilevel"/>
    <w:tmpl w:val="DA84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39"/>
    <w:multiLevelType w:val="hybridMultilevel"/>
    <w:tmpl w:val="AC6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154FB"/>
    <w:multiLevelType w:val="hybridMultilevel"/>
    <w:tmpl w:val="2B14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3D04"/>
    <w:multiLevelType w:val="hybridMultilevel"/>
    <w:tmpl w:val="FD567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438D"/>
    <w:multiLevelType w:val="hybridMultilevel"/>
    <w:tmpl w:val="55005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E4BA8"/>
    <w:multiLevelType w:val="hybridMultilevel"/>
    <w:tmpl w:val="401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47B6"/>
    <w:multiLevelType w:val="hybridMultilevel"/>
    <w:tmpl w:val="B0D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57F12"/>
    <w:multiLevelType w:val="hybridMultilevel"/>
    <w:tmpl w:val="3E246480"/>
    <w:lvl w:ilvl="0" w:tplc="FFFFFFFF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E53408"/>
    <w:multiLevelType w:val="hybridMultilevel"/>
    <w:tmpl w:val="AC54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575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D76B36"/>
    <w:multiLevelType w:val="hybridMultilevel"/>
    <w:tmpl w:val="970A07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05EF8"/>
    <w:multiLevelType w:val="hybridMultilevel"/>
    <w:tmpl w:val="3988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35970"/>
    <w:multiLevelType w:val="hybridMultilevel"/>
    <w:tmpl w:val="EDAA5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5352F"/>
    <w:multiLevelType w:val="hybridMultilevel"/>
    <w:tmpl w:val="8DF68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F272D"/>
    <w:multiLevelType w:val="hybridMultilevel"/>
    <w:tmpl w:val="42FA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161E"/>
    <w:multiLevelType w:val="hybridMultilevel"/>
    <w:tmpl w:val="4EE4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7F29"/>
    <w:multiLevelType w:val="hybridMultilevel"/>
    <w:tmpl w:val="13982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20ED"/>
    <w:multiLevelType w:val="hybridMultilevel"/>
    <w:tmpl w:val="B9847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81CB0"/>
    <w:multiLevelType w:val="hybridMultilevel"/>
    <w:tmpl w:val="6EE81BC6"/>
    <w:lvl w:ilvl="0" w:tplc="D89205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5C02157F"/>
    <w:multiLevelType w:val="hybridMultilevel"/>
    <w:tmpl w:val="D1F2B8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B018E6"/>
    <w:multiLevelType w:val="hybridMultilevel"/>
    <w:tmpl w:val="C6042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0A7A"/>
    <w:multiLevelType w:val="hybridMultilevel"/>
    <w:tmpl w:val="BDD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0EEE"/>
    <w:multiLevelType w:val="singleLevel"/>
    <w:tmpl w:val="D0D8ADC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7B669A"/>
    <w:multiLevelType w:val="hybridMultilevel"/>
    <w:tmpl w:val="CE26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12721"/>
    <w:multiLevelType w:val="hybridMultilevel"/>
    <w:tmpl w:val="4C82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659CB"/>
    <w:multiLevelType w:val="hybridMultilevel"/>
    <w:tmpl w:val="BC86F3B4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717A2"/>
    <w:multiLevelType w:val="hybridMultilevel"/>
    <w:tmpl w:val="562AEADC"/>
    <w:lvl w:ilvl="0" w:tplc="D610CDC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F3BAA"/>
    <w:multiLevelType w:val="singleLevel"/>
    <w:tmpl w:val="5A225E8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6B241D"/>
    <w:multiLevelType w:val="hybridMultilevel"/>
    <w:tmpl w:val="258E2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27EB2"/>
    <w:multiLevelType w:val="hybridMultilevel"/>
    <w:tmpl w:val="AC607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52A6"/>
    <w:multiLevelType w:val="hybridMultilevel"/>
    <w:tmpl w:val="48B4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40296"/>
    <w:multiLevelType w:val="hybridMultilevel"/>
    <w:tmpl w:val="2730DC18"/>
    <w:lvl w:ilvl="0" w:tplc="A262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33"/>
  </w:num>
  <w:num w:numId="6">
    <w:abstractNumId w:val="13"/>
  </w:num>
  <w:num w:numId="7">
    <w:abstractNumId w:val="21"/>
  </w:num>
  <w:num w:numId="8">
    <w:abstractNumId w:val="5"/>
  </w:num>
  <w:num w:numId="9">
    <w:abstractNumId w:val="37"/>
  </w:num>
  <w:num w:numId="10">
    <w:abstractNumId w:val="20"/>
  </w:num>
  <w:num w:numId="11">
    <w:abstractNumId w:val="24"/>
  </w:num>
  <w:num w:numId="12">
    <w:abstractNumId w:val="11"/>
  </w:num>
  <w:num w:numId="13">
    <w:abstractNumId w:val="27"/>
  </w:num>
  <w:num w:numId="14">
    <w:abstractNumId w:val="25"/>
  </w:num>
  <w:num w:numId="15">
    <w:abstractNumId w:val="15"/>
  </w:num>
  <w:num w:numId="16">
    <w:abstractNumId w:val="28"/>
  </w:num>
  <w:num w:numId="17">
    <w:abstractNumId w:val="17"/>
  </w:num>
  <w:num w:numId="18">
    <w:abstractNumId w:val="39"/>
  </w:num>
  <w:num w:numId="19">
    <w:abstractNumId w:val="26"/>
  </w:num>
  <w:num w:numId="20">
    <w:abstractNumId w:val="19"/>
  </w:num>
  <w:num w:numId="21">
    <w:abstractNumId w:val="32"/>
  </w:num>
  <w:num w:numId="22">
    <w:abstractNumId w:val="36"/>
  </w:num>
  <w:num w:numId="23">
    <w:abstractNumId w:val="23"/>
  </w:num>
  <w:num w:numId="24">
    <w:abstractNumId w:val="3"/>
  </w:num>
  <w:num w:numId="25">
    <w:abstractNumId w:val="0"/>
  </w:num>
  <w:num w:numId="26">
    <w:abstractNumId w:val="31"/>
  </w:num>
  <w:num w:numId="27">
    <w:abstractNumId w:val="35"/>
  </w:num>
  <w:num w:numId="28">
    <w:abstractNumId w:val="30"/>
  </w:num>
  <w:num w:numId="29">
    <w:abstractNumId w:val="29"/>
  </w:num>
  <w:num w:numId="30">
    <w:abstractNumId w:val="16"/>
  </w:num>
  <w:num w:numId="31">
    <w:abstractNumId w:val="18"/>
  </w:num>
  <w:num w:numId="32">
    <w:abstractNumId w:val="38"/>
  </w:num>
  <w:num w:numId="33">
    <w:abstractNumId w:val="1"/>
  </w:num>
  <w:num w:numId="34">
    <w:abstractNumId w:val="8"/>
  </w:num>
  <w:num w:numId="35">
    <w:abstractNumId w:val="12"/>
  </w:num>
  <w:num w:numId="36">
    <w:abstractNumId w:val="22"/>
  </w:num>
  <w:num w:numId="37">
    <w:abstractNumId w:val="14"/>
  </w:num>
  <w:num w:numId="38">
    <w:abstractNumId w:val="9"/>
  </w:num>
  <w:num w:numId="39">
    <w:abstractNumId w:val="34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267DA"/>
    <w:rsid w:val="00041B72"/>
    <w:rsid w:val="000610A8"/>
    <w:rsid w:val="00073F33"/>
    <w:rsid w:val="0009027E"/>
    <w:rsid w:val="00114432"/>
    <w:rsid w:val="001167C1"/>
    <w:rsid w:val="001312C6"/>
    <w:rsid w:val="001D7ABC"/>
    <w:rsid w:val="00225426"/>
    <w:rsid w:val="0022666F"/>
    <w:rsid w:val="00241951"/>
    <w:rsid w:val="00245002"/>
    <w:rsid w:val="00245E25"/>
    <w:rsid w:val="002508F1"/>
    <w:rsid w:val="0026512D"/>
    <w:rsid w:val="002C6E34"/>
    <w:rsid w:val="002F1BC8"/>
    <w:rsid w:val="00322F3E"/>
    <w:rsid w:val="003518BA"/>
    <w:rsid w:val="003579F0"/>
    <w:rsid w:val="003B4D15"/>
    <w:rsid w:val="00403655"/>
    <w:rsid w:val="00437884"/>
    <w:rsid w:val="004916D6"/>
    <w:rsid w:val="004A51B5"/>
    <w:rsid w:val="004B6CC1"/>
    <w:rsid w:val="00531A28"/>
    <w:rsid w:val="005348DD"/>
    <w:rsid w:val="005624DC"/>
    <w:rsid w:val="0058094E"/>
    <w:rsid w:val="005A100E"/>
    <w:rsid w:val="005A34E6"/>
    <w:rsid w:val="005F4988"/>
    <w:rsid w:val="0060295F"/>
    <w:rsid w:val="0063448D"/>
    <w:rsid w:val="00657C77"/>
    <w:rsid w:val="00660BC3"/>
    <w:rsid w:val="006D6EAB"/>
    <w:rsid w:val="007C2949"/>
    <w:rsid w:val="007D69CA"/>
    <w:rsid w:val="007F43E3"/>
    <w:rsid w:val="00832824"/>
    <w:rsid w:val="008409ED"/>
    <w:rsid w:val="0086732D"/>
    <w:rsid w:val="008953E2"/>
    <w:rsid w:val="008D19DE"/>
    <w:rsid w:val="00913AAE"/>
    <w:rsid w:val="00944050"/>
    <w:rsid w:val="009529D3"/>
    <w:rsid w:val="00967C22"/>
    <w:rsid w:val="009D47A7"/>
    <w:rsid w:val="009E0970"/>
    <w:rsid w:val="009E5F25"/>
    <w:rsid w:val="009F6E89"/>
    <w:rsid w:val="00A0480F"/>
    <w:rsid w:val="00A063C0"/>
    <w:rsid w:val="00A26431"/>
    <w:rsid w:val="00A32A45"/>
    <w:rsid w:val="00A37533"/>
    <w:rsid w:val="00A45231"/>
    <w:rsid w:val="00A74CBB"/>
    <w:rsid w:val="00A96A61"/>
    <w:rsid w:val="00AA3170"/>
    <w:rsid w:val="00B12C4E"/>
    <w:rsid w:val="00B430B4"/>
    <w:rsid w:val="00B43A97"/>
    <w:rsid w:val="00BC2386"/>
    <w:rsid w:val="00BC3775"/>
    <w:rsid w:val="00BC7313"/>
    <w:rsid w:val="00C10FE9"/>
    <w:rsid w:val="00C27F5D"/>
    <w:rsid w:val="00C44C5A"/>
    <w:rsid w:val="00D70855"/>
    <w:rsid w:val="00D773AE"/>
    <w:rsid w:val="00DC53F8"/>
    <w:rsid w:val="00E17757"/>
    <w:rsid w:val="00E8180D"/>
    <w:rsid w:val="00E84169"/>
    <w:rsid w:val="00EB1860"/>
    <w:rsid w:val="00EC0E12"/>
    <w:rsid w:val="00EC21B0"/>
    <w:rsid w:val="00F16F5E"/>
    <w:rsid w:val="00F57EE1"/>
    <w:rsid w:val="00F8100A"/>
    <w:rsid w:val="00F91F23"/>
    <w:rsid w:val="00F93A3F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7C855FF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F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27F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27F5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7F5D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27F5D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27F5D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27F5D"/>
  </w:style>
  <w:style w:type="paragraph" w:styleId="BodyText">
    <w:name w:val="Body Text"/>
    <w:basedOn w:val="Normal"/>
    <w:link w:val="BodyTextChar"/>
    <w:semiHidden/>
    <w:unhideWhenUsed/>
    <w:rsid w:val="00C27F5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27F5D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C2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F5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numbering" w:customStyle="1" w:styleId="NoList11">
    <w:name w:val="No List11"/>
    <w:next w:val="NoList"/>
    <w:uiPriority w:val="99"/>
    <w:semiHidden/>
    <w:unhideWhenUsed/>
    <w:rsid w:val="00C2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o.org.uk/concerns/handl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ontact-police" TargetMode="External"/><Relationship Id="rId17" Type="http://schemas.openxmlformats.org/officeDocument/2006/relationships/hyperlink" Target="https://contact.ofsted.gov.uk/online-complai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organisations/ofqual/about/complaints-proced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report-child-abuse-to-local-counc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courts-tribunals/employment-tribunal" TargetMode="External"/><Relationship Id="rId10" Type="http://schemas.openxmlformats.org/officeDocument/2006/relationships/hyperlink" Target="http://www.gov.uk/complain-about-school/private-scho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Relationship Id="rId14" Type="http://schemas.openxmlformats.org/officeDocument/2006/relationships/hyperlink" Target="http://www.equalityadvisoryservice.com/app/a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D3DD-ED6B-4382-B952-EF594200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Jackson</cp:lastModifiedBy>
  <cp:revision>3</cp:revision>
  <cp:lastPrinted>2018-09-27T07:27:00Z</cp:lastPrinted>
  <dcterms:created xsi:type="dcterms:W3CDTF">2021-11-17T15:50:00Z</dcterms:created>
  <dcterms:modified xsi:type="dcterms:W3CDTF">2021-11-24T16:21:00Z</dcterms:modified>
</cp:coreProperties>
</file>